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AD268" w14:textId="77777777" w:rsidR="003562AC" w:rsidRDefault="00264F51" w:rsidP="003562AC">
      <w:pPr>
        <w:jc w:val="center"/>
        <w:rPr>
          <w:b/>
        </w:rPr>
      </w:pPr>
      <w:r>
        <w:rPr>
          <w:b/>
        </w:rPr>
        <w:t>“</w:t>
      </w:r>
      <w:r w:rsidRPr="00264F51">
        <w:rPr>
          <w:b/>
        </w:rPr>
        <w:t xml:space="preserve">Asthma Community Network – Conversations for Advancing Action” </w:t>
      </w:r>
      <w:r w:rsidR="003562AC">
        <w:rPr>
          <w:b/>
        </w:rPr>
        <w:t>Podcast Series</w:t>
      </w:r>
    </w:p>
    <w:p w14:paraId="1CB6CBE8" w14:textId="1F4D5DC2" w:rsidR="00461C44" w:rsidRDefault="00264F51" w:rsidP="00AD4800">
      <w:pPr>
        <w:tabs>
          <w:tab w:val="center" w:pos="4680"/>
          <w:tab w:val="left" w:pos="8400"/>
        </w:tabs>
        <w:jc w:val="center"/>
        <w:rPr>
          <w:b/>
        </w:rPr>
      </w:pPr>
      <w:r>
        <w:rPr>
          <w:b/>
        </w:rPr>
        <w:t xml:space="preserve">Episode </w:t>
      </w:r>
      <w:r w:rsidR="005951EE">
        <w:rPr>
          <w:b/>
        </w:rPr>
        <w:t>10</w:t>
      </w:r>
      <w:r>
        <w:rPr>
          <w:b/>
        </w:rPr>
        <w:t xml:space="preserve"> – </w:t>
      </w:r>
      <w:r w:rsidR="005951EE">
        <w:rPr>
          <w:b/>
        </w:rPr>
        <w:t>Working towards</w:t>
      </w:r>
      <w:r w:rsidR="00AD4800">
        <w:rPr>
          <w:b/>
        </w:rPr>
        <w:t xml:space="preserve"> Reimbursement: </w:t>
      </w:r>
      <w:r w:rsidR="005951EE">
        <w:rPr>
          <w:b/>
        </w:rPr>
        <w:t>Building a Network of Community Health Workers</w:t>
      </w:r>
    </w:p>
    <w:p w14:paraId="2BB93AE1" w14:textId="330AB4FE" w:rsidR="00461C44" w:rsidRPr="00897011" w:rsidRDefault="00D327BF" w:rsidP="00B84705">
      <w:r>
        <w:rPr>
          <w:b/>
        </w:rPr>
        <w:t>Approximate Run Time:</w:t>
      </w:r>
      <w:r w:rsidRPr="005951EE">
        <w:t xml:space="preserve"> </w:t>
      </w:r>
      <w:r w:rsidR="005951EE" w:rsidRPr="005951EE">
        <w:t>5 –</w:t>
      </w:r>
      <w:r w:rsidR="005951EE">
        <w:t>7 minutes</w:t>
      </w:r>
    </w:p>
    <w:tbl>
      <w:tblPr>
        <w:tblStyle w:val="TableGrid"/>
        <w:tblW w:w="0" w:type="auto"/>
        <w:tblLook w:val="04A0" w:firstRow="1" w:lastRow="0" w:firstColumn="1" w:lastColumn="0" w:noHBand="0" w:noVBand="1"/>
      </w:tblPr>
      <w:tblGrid>
        <w:gridCol w:w="3078"/>
        <w:gridCol w:w="6498"/>
      </w:tblGrid>
      <w:tr w:rsidR="003562AC" w14:paraId="52DE188A" w14:textId="77777777" w:rsidTr="005E340E">
        <w:trPr>
          <w:trHeight w:val="70"/>
        </w:trPr>
        <w:tc>
          <w:tcPr>
            <w:tcW w:w="3078" w:type="dxa"/>
          </w:tcPr>
          <w:p w14:paraId="7C149B08" w14:textId="77777777" w:rsidR="003562AC" w:rsidRPr="00B46199" w:rsidRDefault="003562AC" w:rsidP="001F6B12">
            <w:pPr>
              <w:jc w:val="center"/>
              <w:rPr>
                <w:b/>
              </w:rPr>
            </w:pPr>
            <w:r>
              <w:rPr>
                <w:b/>
              </w:rPr>
              <w:t>Speaker</w:t>
            </w:r>
          </w:p>
        </w:tc>
        <w:tc>
          <w:tcPr>
            <w:tcW w:w="6498" w:type="dxa"/>
          </w:tcPr>
          <w:p w14:paraId="3D8C852E" w14:textId="77777777" w:rsidR="003562AC" w:rsidRPr="00B46199" w:rsidRDefault="003562AC" w:rsidP="001F6B12">
            <w:pPr>
              <w:jc w:val="center"/>
              <w:rPr>
                <w:b/>
              </w:rPr>
            </w:pPr>
            <w:r>
              <w:rPr>
                <w:b/>
              </w:rPr>
              <w:t>Content</w:t>
            </w:r>
          </w:p>
        </w:tc>
      </w:tr>
      <w:tr w:rsidR="003562AC" w14:paraId="52202F8D" w14:textId="77777777" w:rsidTr="005E340E">
        <w:tc>
          <w:tcPr>
            <w:tcW w:w="3078" w:type="dxa"/>
          </w:tcPr>
          <w:p w14:paraId="2D605660" w14:textId="77777777" w:rsidR="003562AC" w:rsidRPr="00944764" w:rsidRDefault="003562AC" w:rsidP="001F6B12">
            <w:pPr>
              <w:rPr>
                <w:b/>
                <w:i/>
              </w:rPr>
            </w:pPr>
            <w:r w:rsidRPr="00944764">
              <w:rPr>
                <w:b/>
                <w:i/>
              </w:rPr>
              <w:t>(Music plays at full volume and then fades into the background)</w:t>
            </w:r>
          </w:p>
          <w:p w14:paraId="63DE7E75" w14:textId="77777777" w:rsidR="003562AC" w:rsidRDefault="003562AC" w:rsidP="001F6B12">
            <w:pPr>
              <w:rPr>
                <w:b/>
              </w:rPr>
            </w:pPr>
          </w:p>
          <w:p w14:paraId="69A649AF" w14:textId="77777777" w:rsidR="003562AC" w:rsidRDefault="003562AC" w:rsidP="001F6B12">
            <w:pPr>
              <w:rPr>
                <w:b/>
              </w:rPr>
            </w:pPr>
            <w:r>
              <w:rPr>
                <w:b/>
              </w:rPr>
              <w:t>Narrator</w:t>
            </w:r>
          </w:p>
          <w:p w14:paraId="2B65B018" w14:textId="77777777" w:rsidR="003562AC" w:rsidRPr="00944764" w:rsidRDefault="003562AC" w:rsidP="001D7246">
            <w:pPr>
              <w:rPr>
                <w:i/>
              </w:rPr>
            </w:pPr>
            <w:r>
              <w:rPr>
                <w:i/>
              </w:rPr>
              <w:t>(</w:t>
            </w:r>
            <w:r w:rsidR="001D7246">
              <w:rPr>
                <w:i/>
              </w:rPr>
              <w:t>This</w:t>
            </w:r>
            <w:r>
              <w:rPr>
                <w:i/>
              </w:rPr>
              <w:t xml:space="preserve"> paragraph </w:t>
            </w:r>
            <w:r w:rsidR="001D7246">
              <w:rPr>
                <w:i/>
              </w:rPr>
              <w:t xml:space="preserve">is </w:t>
            </w:r>
            <w:r>
              <w:rPr>
                <w:i/>
              </w:rPr>
              <w:t xml:space="preserve">repeated on all podcasts to deliver the message that the </w:t>
            </w:r>
            <w:r w:rsidR="001D7246">
              <w:rPr>
                <w:i/>
              </w:rPr>
              <w:t>AsthmaCommunityNetwork</w:t>
            </w:r>
            <w:r>
              <w:rPr>
                <w:i/>
              </w:rPr>
              <w:t>.org has a library of material available to enhance knowledge about asthma management programs.)</w:t>
            </w:r>
          </w:p>
        </w:tc>
        <w:tc>
          <w:tcPr>
            <w:tcW w:w="6498" w:type="dxa"/>
          </w:tcPr>
          <w:p w14:paraId="4D5608C9" w14:textId="77777777" w:rsidR="003959F2" w:rsidRDefault="00C908E6" w:rsidP="00AD4800">
            <w:r>
              <w:t xml:space="preserve">Welcome to </w:t>
            </w:r>
            <w:r w:rsidRPr="0035091A">
              <w:t>“Asthma Community Network – Conversations for Advancing Action” –</w:t>
            </w:r>
            <w:r>
              <w:t xml:space="preserve"> </w:t>
            </w:r>
            <w:r w:rsidRPr="0035091A">
              <w:t xml:space="preserve">a podcast series from </w:t>
            </w:r>
            <w:r>
              <w:t>AsthmaCommunityNetwork.org, an online Network designed for people committed to improving asthma outcomes in their community. This podcast series shares best practices for reducing the impact of asthma through delivery of comprehensive, community-based care, especially in underserved communities. In these podcasts you</w:t>
            </w:r>
            <w:r w:rsidR="00665B0C">
              <w:t>’</w:t>
            </w:r>
            <w:r>
              <w:t>ll learn about strategies for managing effective program delivery systems, addressing environ</w:t>
            </w:r>
            <w:bookmarkStart w:id="0" w:name="_GoBack"/>
            <w:bookmarkEnd w:id="0"/>
            <w:r>
              <w:t xml:space="preserve">mental triggers, and leveraging community assets through partnerships. </w:t>
            </w:r>
          </w:p>
          <w:p w14:paraId="789BD88A" w14:textId="77777777" w:rsidR="00E133D7" w:rsidRDefault="00E133D7" w:rsidP="00AD4800"/>
          <w:p w14:paraId="6E5CFE0F" w14:textId="3CCE53CF" w:rsidR="007821BF" w:rsidRDefault="007821BF" w:rsidP="00AD4800">
            <w:r>
              <w:t>Today, Kevin Kennedy, Environmental Hygienist and Managing Director at the Center for Environmental Health at Children’s Mercy Hospitals and Clinics</w:t>
            </w:r>
            <w:r w:rsidR="005951EE">
              <w:t>,</w:t>
            </w:r>
            <w:r>
              <w:t xml:space="preserve"> joins us again from Kansas City, Missouri.</w:t>
            </w:r>
          </w:p>
          <w:p w14:paraId="03AFE820" w14:textId="77777777" w:rsidR="007821BF" w:rsidRDefault="007821BF" w:rsidP="00AD4800"/>
          <w:p w14:paraId="40DBD197" w14:textId="6BCA3993" w:rsidR="00E133D7" w:rsidRDefault="007821BF" w:rsidP="00AD4800">
            <w:r>
              <w:t xml:space="preserve">He will share </w:t>
            </w:r>
            <w:r w:rsidR="005951EE">
              <w:t>his experience</w:t>
            </w:r>
            <w:r w:rsidR="000D1706">
              <w:t xml:space="preserve"> </w:t>
            </w:r>
            <w:r>
              <w:t>establishing a network of Community Health Workers</w:t>
            </w:r>
            <w:r w:rsidR="000D1706">
              <w:t xml:space="preserve"> across Kansas and Missouri</w:t>
            </w:r>
            <w:r>
              <w:t>.</w:t>
            </w:r>
          </w:p>
          <w:p w14:paraId="0D07474D" w14:textId="77777777" w:rsidR="007821BF" w:rsidRDefault="007821BF" w:rsidP="00AD4800"/>
          <w:p w14:paraId="0EA6572F" w14:textId="6F1F1C47" w:rsidR="00BB480F" w:rsidRDefault="007821BF" w:rsidP="00AD4800">
            <w:r>
              <w:t>Mr. Kennedy,</w:t>
            </w:r>
            <w:r w:rsidR="000D1706">
              <w:t xml:space="preserve"> </w:t>
            </w:r>
            <w:r w:rsidR="00BB480F">
              <w:t xml:space="preserve">you are currently establishing a statewide </w:t>
            </w:r>
            <w:r w:rsidR="005951EE">
              <w:t>C</w:t>
            </w:r>
            <w:r w:rsidR="00BB480F">
              <w:t xml:space="preserve">ommunity </w:t>
            </w:r>
            <w:r w:rsidR="005951EE">
              <w:t>H</w:t>
            </w:r>
            <w:r w:rsidR="00BB480F">
              <w:t xml:space="preserve">ealth </w:t>
            </w:r>
            <w:r w:rsidR="005951EE">
              <w:t>W</w:t>
            </w:r>
            <w:r w:rsidR="00BB480F">
              <w:t>orker network as part of your effort to engage your state Medicaid offices.</w:t>
            </w:r>
          </w:p>
          <w:p w14:paraId="15579EEB" w14:textId="77777777" w:rsidR="00BB480F" w:rsidRDefault="00BB480F" w:rsidP="00AD4800"/>
          <w:p w14:paraId="7BAB5960" w14:textId="5D78550B" w:rsidR="00BB480F" w:rsidRDefault="00BB480F" w:rsidP="00AD4800">
            <w:r>
              <w:t>Why are you taking this approach?</w:t>
            </w:r>
          </w:p>
          <w:p w14:paraId="7721434F" w14:textId="00C28102" w:rsidR="007821BF" w:rsidRPr="00765BFD" w:rsidRDefault="007821BF" w:rsidP="00BB480F"/>
        </w:tc>
      </w:tr>
      <w:tr w:rsidR="007821BF" w:rsidRPr="00A9381C" w14:paraId="3780CC82" w14:textId="77777777" w:rsidTr="005E340E">
        <w:tc>
          <w:tcPr>
            <w:tcW w:w="3078" w:type="dxa"/>
          </w:tcPr>
          <w:p w14:paraId="1EA317A8" w14:textId="7BF3D612" w:rsidR="007821BF" w:rsidRPr="00AD4800" w:rsidRDefault="00C96658" w:rsidP="005C0F25">
            <w:pPr>
              <w:rPr>
                <w:b/>
              </w:rPr>
            </w:pPr>
            <w:r w:rsidRPr="00AD4800">
              <w:rPr>
                <w:b/>
              </w:rPr>
              <w:t>Mr. Kevin Kennedy</w:t>
            </w:r>
          </w:p>
        </w:tc>
        <w:tc>
          <w:tcPr>
            <w:tcW w:w="6498" w:type="dxa"/>
          </w:tcPr>
          <w:p w14:paraId="4AC19CBF" w14:textId="1BE7E0D6" w:rsidR="00C96658" w:rsidRDefault="00C96658" w:rsidP="00C96658">
            <w:r w:rsidRPr="000D1706">
              <w:t>Well, because of the concern about better care at lower cost, there is a recognition by those of us in this region that the most effective way to deliver better asthma care at a lower cost is using a community health worker model.</w:t>
            </w:r>
          </w:p>
          <w:p w14:paraId="26F8977F" w14:textId="77777777" w:rsidR="00C96658" w:rsidRDefault="00C96658" w:rsidP="00C96658"/>
          <w:p w14:paraId="2705965D" w14:textId="178CD4DE" w:rsidR="000D1706" w:rsidRDefault="00C96658" w:rsidP="00C96658">
            <w:r>
              <w:t xml:space="preserve">So, we know that Medicaid offices are looking at the use of community health care or community health workers for a variety of chronic health conditions, and there is evidence to </w:t>
            </w:r>
            <w:r w:rsidRPr="000D1706">
              <w:t>show it’s beneficial for those other health cond</w:t>
            </w:r>
            <w:r w:rsidR="000D1706">
              <w:t>itions, as well as with asthma.</w:t>
            </w:r>
          </w:p>
          <w:p w14:paraId="16222CFD" w14:textId="77777777" w:rsidR="000D1706" w:rsidRDefault="000D1706" w:rsidP="00C96658"/>
          <w:p w14:paraId="0669B0A2" w14:textId="1475CBB6" w:rsidR="00C96658" w:rsidRDefault="00C96658" w:rsidP="00BB480F">
            <w:r w:rsidRPr="000D1706">
              <w:t>And we think that’s important because that helps to create a workforce that can easily move from each different type of health condition, so it creates sustainability within the system. It’s very important that if you’re going to advocate f</w:t>
            </w:r>
            <w:r w:rsidR="000D1706" w:rsidRPr="000D1706">
              <w:t xml:space="preserve">or a particular model to support </w:t>
            </w:r>
            <w:r w:rsidRPr="000D1706">
              <w:t xml:space="preserve">disease management that it be uniform and sustainable. </w:t>
            </w:r>
            <w:r w:rsidRPr="009E32C4">
              <w:rPr>
                <w:highlight w:val="yellow"/>
              </w:rPr>
              <w:t xml:space="preserve">And </w:t>
            </w:r>
            <w:r w:rsidRPr="009E32C4">
              <w:rPr>
                <w:highlight w:val="yellow"/>
              </w:rPr>
              <w:lastRenderedPageBreak/>
              <w:t>to make it sustainable the workforce needs to be flexible and be able to train in one type of</w:t>
            </w:r>
            <w:r w:rsidR="000D1706" w:rsidRPr="009E32C4">
              <w:rPr>
                <w:highlight w:val="yellow"/>
              </w:rPr>
              <w:t xml:space="preserve"> </w:t>
            </w:r>
            <w:r w:rsidRPr="009E32C4">
              <w:rPr>
                <w:highlight w:val="yellow"/>
              </w:rPr>
              <w:t>healthcare management.</w:t>
            </w:r>
          </w:p>
          <w:p w14:paraId="71CF446C" w14:textId="67781FD2" w:rsidR="00BB480F" w:rsidRDefault="00BB480F" w:rsidP="00BB480F"/>
        </w:tc>
      </w:tr>
      <w:tr w:rsidR="003562AC" w:rsidRPr="00A9381C" w14:paraId="7BD5D631" w14:textId="77777777" w:rsidTr="005E340E">
        <w:tc>
          <w:tcPr>
            <w:tcW w:w="3078" w:type="dxa"/>
          </w:tcPr>
          <w:p w14:paraId="0C5CF72E" w14:textId="31AEE749" w:rsidR="001D7246" w:rsidRPr="00AD4800" w:rsidRDefault="000D1706" w:rsidP="005C0F25">
            <w:pPr>
              <w:rPr>
                <w:b/>
                <w:i/>
              </w:rPr>
            </w:pPr>
            <w:r>
              <w:rPr>
                <w:b/>
              </w:rPr>
              <w:lastRenderedPageBreak/>
              <w:t>Narrator</w:t>
            </w:r>
          </w:p>
        </w:tc>
        <w:tc>
          <w:tcPr>
            <w:tcW w:w="6498" w:type="dxa"/>
          </w:tcPr>
          <w:p w14:paraId="6BBFB94E" w14:textId="733525FD" w:rsidR="00411B75" w:rsidRDefault="001E29E5" w:rsidP="00750F97">
            <w:r>
              <w:t>Tell us a little about your process for building this Network</w:t>
            </w:r>
            <w:r w:rsidR="003F4DE1">
              <w:t>.</w:t>
            </w:r>
          </w:p>
          <w:p w14:paraId="65835EB9" w14:textId="1DEBA03B" w:rsidR="000D1706" w:rsidRPr="00A9381C" w:rsidRDefault="000D1706" w:rsidP="00750F97"/>
        </w:tc>
      </w:tr>
      <w:tr w:rsidR="00BB480F" w:rsidRPr="00A9381C" w14:paraId="028BFB25" w14:textId="77777777" w:rsidTr="001235DB">
        <w:tc>
          <w:tcPr>
            <w:tcW w:w="3078" w:type="dxa"/>
          </w:tcPr>
          <w:p w14:paraId="0ACF0DA2" w14:textId="2B6F14B6" w:rsidR="00BB480F" w:rsidRDefault="003F4DE1" w:rsidP="00AD4800">
            <w:pPr>
              <w:rPr>
                <w:b/>
                <w:i/>
              </w:rPr>
            </w:pPr>
            <w:r w:rsidRPr="00AD4800">
              <w:rPr>
                <w:b/>
              </w:rPr>
              <w:t>Mr. Kevin Kennedy</w:t>
            </w:r>
          </w:p>
        </w:tc>
        <w:tc>
          <w:tcPr>
            <w:tcW w:w="6498" w:type="dxa"/>
          </w:tcPr>
          <w:p w14:paraId="1FA9EC34" w14:textId="561547C4" w:rsidR="00BB480F" w:rsidRDefault="00BB480F" w:rsidP="00BB480F">
            <w:pPr>
              <w:rPr>
                <w:highlight w:val="yellow"/>
              </w:rPr>
            </w:pPr>
            <w:r w:rsidRPr="003F4DE1">
              <w:t>One of our community colleges here got a workforce development grant and from that grant they developed a community health worker training. It’s not unique to asthma; it’s just unique to the development of a workforce of community health workers. It’s a 160-hour training course:  60 hours of it are classroom training on what any community health w</w:t>
            </w:r>
            <w:r w:rsidR="001E29E5">
              <w:t>orker should know, and then 100</w:t>
            </w:r>
            <w:r w:rsidRPr="003F4DE1">
              <w:t xml:space="preserve"> hours of it are service learning where the students have to identify specific education and training programs that are related to the kind of health services they’d like to provide. So for us, that would be asthma education training and </w:t>
            </w:r>
            <w:r w:rsidR="003F4DE1" w:rsidRPr="003F4DE1">
              <w:t>h</w:t>
            </w:r>
            <w:r w:rsidRPr="003F4DE1">
              <w:t xml:space="preserve">ealthy </w:t>
            </w:r>
            <w:r w:rsidR="003F4DE1" w:rsidRPr="003F4DE1">
              <w:t>h</w:t>
            </w:r>
            <w:r w:rsidRPr="003F4DE1">
              <w:t>ome training</w:t>
            </w:r>
            <w:r w:rsidR="003F4DE1" w:rsidRPr="003F4DE1">
              <w:t>.</w:t>
            </w:r>
          </w:p>
          <w:p w14:paraId="54D746F4" w14:textId="77777777" w:rsidR="00BB480F" w:rsidRDefault="00BB480F" w:rsidP="00BB480F">
            <w:pPr>
              <w:rPr>
                <w:highlight w:val="yellow"/>
              </w:rPr>
            </w:pPr>
          </w:p>
          <w:p w14:paraId="61C9E417" w14:textId="419BFC5F" w:rsidR="00BB480F" w:rsidRDefault="00BB480F" w:rsidP="00BB480F">
            <w:r w:rsidRPr="003F4DE1">
              <w:t>One of the other charges of that community college grant was they had to develop the curriculum and provide it for free to any community college that wanted to deliver the training services. So now you’ve developed this training in one community, but it can be offered through the community college network across the entire state, so you have a training system to create a workforce in all of the regions of the state and create that capacity across the state that ultimately creates a uniform care model that Medicaid would be looking for.</w:t>
            </w:r>
          </w:p>
          <w:p w14:paraId="444ABEF1" w14:textId="77777777" w:rsidR="00BB480F" w:rsidRDefault="00BB480F" w:rsidP="00417A5F"/>
        </w:tc>
      </w:tr>
      <w:tr w:rsidR="00AD4800" w:rsidRPr="00A9381C" w14:paraId="47C18CDB" w14:textId="77777777" w:rsidTr="001235DB">
        <w:tc>
          <w:tcPr>
            <w:tcW w:w="3078" w:type="dxa"/>
          </w:tcPr>
          <w:p w14:paraId="0DA4E5B2" w14:textId="77777777" w:rsidR="00AD4800" w:rsidRDefault="00AD4800" w:rsidP="00AD4800">
            <w:pPr>
              <w:rPr>
                <w:b/>
                <w:i/>
              </w:rPr>
            </w:pPr>
            <w:r>
              <w:rPr>
                <w:b/>
                <w:i/>
              </w:rPr>
              <w:t>Narrator</w:t>
            </w:r>
          </w:p>
          <w:p w14:paraId="0A0C89CD" w14:textId="77777777" w:rsidR="00AD4800" w:rsidRPr="00AD4800" w:rsidRDefault="00AD4800" w:rsidP="00092FFD">
            <w:pPr>
              <w:rPr>
                <w:b/>
              </w:rPr>
            </w:pPr>
          </w:p>
        </w:tc>
        <w:tc>
          <w:tcPr>
            <w:tcW w:w="6498" w:type="dxa"/>
          </w:tcPr>
          <w:p w14:paraId="0854892F" w14:textId="77777777" w:rsidR="003F4DE1" w:rsidRDefault="00BE7A1E" w:rsidP="00BE7A1E">
            <w:r>
              <w:t>What challenges have you faced as you establish a network of Community Health Workers?</w:t>
            </w:r>
          </w:p>
          <w:p w14:paraId="1E0F306D" w14:textId="79568C62" w:rsidR="00BE7A1E" w:rsidRDefault="00BE7A1E" w:rsidP="00BE7A1E"/>
        </w:tc>
      </w:tr>
      <w:tr w:rsidR="00AD4800" w:rsidRPr="00A9381C" w14:paraId="78E72680" w14:textId="77777777" w:rsidTr="001235DB">
        <w:tc>
          <w:tcPr>
            <w:tcW w:w="3078" w:type="dxa"/>
          </w:tcPr>
          <w:p w14:paraId="67457D6E" w14:textId="2E1F9409" w:rsidR="00AD4800" w:rsidRPr="00AD4800" w:rsidRDefault="00AD4800" w:rsidP="00092FFD">
            <w:pPr>
              <w:rPr>
                <w:b/>
              </w:rPr>
            </w:pPr>
            <w:r w:rsidRPr="00AD4800">
              <w:rPr>
                <w:b/>
              </w:rPr>
              <w:t>Mr. Kevin Kennedy</w:t>
            </w:r>
          </w:p>
        </w:tc>
        <w:tc>
          <w:tcPr>
            <w:tcW w:w="6498" w:type="dxa"/>
          </w:tcPr>
          <w:p w14:paraId="3DA1A834" w14:textId="6E1DBA9C" w:rsidR="00BE7A1E" w:rsidRDefault="000F6CD9" w:rsidP="00C87022">
            <w:r w:rsidRPr="00BE7A1E">
              <w:t>As you might imagine</w:t>
            </w:r>
            <w:r w:rsidR="00417A5F" w:rsidRPr="00BE7A1E">
              <w:t xml:space="preserve">, </w:t>
            </w:r>
            <w:r w:rsidRPr="00BE7A1E">
              <w:t>it</w:t>
            </w:r>
            <w:r w:rsidR="00665B0C" w:rsidRPr="00BE7A1E">
              <w:t>’</w:t>
            </w:r>
            <w:r w:rsidRPr="00BE7A1E">
              <w:t xml:space="preserve">s never a perfect system. </w:t>
            </w:r>
            <w:r w:rsidR="00BE7A1E" w:rsidRPr="00BE7A1E">
              <w:t>T</w:t>
            </w:r>
            <w:r w:rsidRPr="00BE7A1E">
              <w:t>he first challenge is getting b</w:t>
            </w:r>
            <w:r w:rsidR="00BE7A1E" w:rsidRPr="00BE7A1E">
              <w:t>uy</w:t>
            </w:r>
            <w:r w:rsidRPr="00BE7A1E">
              <w:t>-in from</w:t>
            </w:r>
            <w:r w:rsidR="00BE7A1E" w:rsidRPr="00BE7A1E">
              <w:t xml:space="preserve"> </w:t>
            </w:r>
            <w:r w:rsidRPr="00BE7A1E">
              <w:t>Medicaid and ma</w:t>
            </w:r>
            <w:r w:rsidR="00BE7A1E" w:rsidRPr="00BE7A1E">
              <w:t>king sure they are aware and up-</w:t>
            </w:r>
            <w:r w:rsidRPr="00BE7A1E">
              <w:t>to</w:t>
            </w:r>
            <w:r w:rsidR="00BE7A1E" w:rsidRPr="00BE7A1E">
              <w:t>-</w:t>
            </w:r>
            <w:r w:rsidRPr="00BE7A1E">
              <w:t>date on the latest information about the value of using community health workers.</w:t>
            </w:r>
            <w:r>
              <w:t xml:space="preserve"> </w:t>
            </w:r>
          </w:p>
          <w:p w14:paraId="3F916950" w14:textId="77777777" w:rsidR="00BE7A1E" w:rsidRDefault="00BE7A1E" w:rsidP="00C87022"/>
          <w:p w14:paraId="0B9D46C3" w14:textId="058CF161" w:rsidR="00BE7A1E" w:rsidRDefault="00BE7A1E" w:rsidP="00C87022">
            <w:r>
              <w:t>I</w:t>
            </w:r>
            <w:r w:rsidR="000F6CD9">
              <w:t>t</w:t>
            </w:r>
            <w:r w:rsidR="00665B0C">
              <w:t>’</w:t>
            </w:r>
            <w:r w:rsidR="000F6CD9">
              <w:t xml:space="preserve">s identifying people in different parts of the state that agree with the concept. You have to make all </w:t>
            </w:r>
            <w:r w:rsidR="00C87022">
              <w:t>the provider office</w:t>
            </w:r>
            <w:r>
              <w:t xml:space="preserve">s </w:t>
            </w:r>
            <w:r w:rsidR="000F6CD9">
              <w:t>aware of this model</w:t>
            </w:r>
            <w:r w:rsidR="00C87022">
              <w:t>, so y</w:t>
            </w:r>
            <w:r w:rsidR="000F6CD9">
              <w:t>ou may have to offer training to bring their entire clinic staff up to speed on what the guidelines recommend. Many of them may not be aware of the importance, the value, what the evidence says about</w:t>
            </w:r>
            <w:r w:rsidR="00C87022">
              <w:t xml:space="preserve"> </w:t>
            </w:r>
            <w:r w:rsidR="000F6CD9">
              <w:t>home visits and</w:t>
            </w:r>
            <w:r>
              <w:t xml:space="preserve"> </w:t>
            </w:r>
            <w:r w:rsidR="000F6CD9">
              <w:t xml:space="preserve">how it can impact families and empower them to do a better job of taking care of their asthma. </w:t>
            </w:r>
          </w:p>
          <w:p w14:paraId="2943330E" w14:textId="77777777" w:rsidR="00BE7A1E" w:rsidRDefault="00BE7A1E" w:rsidP="00C87022"/>
          <w:p w14:paraId="2D7FD03C" w14:textId="71AA231E" w:rsidR="00BE7A1E" w:rsidRPr="00BE7A1E" w:rsidRDefault="00C87022" w:rsidP="00C87022">
            <w:r w:rsidRPr="00BE7A1E">
              <w:t>And then y</w:t>
            </w:r>
            <w:r w:rsidR="000F6CD9" w:rsidRPr="00BE7A1E">
              <w:t xml:space="preserve">ou run into politics. </w:t>
            </w:r>
            <w:r w:rsidRPr="00BE7A1E">
              <w:t>So, d</w:t>
            </w:r>
            <w:r w:rsidR="000F6CD9" w:rsidRPr="00BE7A1E">
              <w:t xml:space="preserve">ifferent people across the state can have different priorities and believe in different uses of funds that might be available through Medicaid. </w:t>
            </w:r>
            <w:r w:rsidR="00BE7A1E" w:rsidRPr="00BE7A1E">
              <w:t xml:space="preserve"> </w:t>
            </w:r>
            <w:r w:rsidRPr="00BE7A1E">
              <w:t>So, y</w:t>
            </w:r>
            <w:r w:rsidR="000F6CD9" w:rsidRPr="00BE7A1E">
              <w:t xml:space="preserve">ou have to work hard to </w:t>
            </w:r>
            <w:r w:rsidR="00B20AF3">
              <w:t xml:space="preserve">try to get everybody </w:t>
            </w:r>
            <w:r w:rsidR="000F6CD9" w:rsidRPr="00BE7A1E">
              <w:t xml:space="preserve">to agree on a consistent message. You have to </w:t>
            </w:r>
            <w:r w:rsidR="000F6CD9" w:rsidRPr="00BE7A1E">
              <w:lastRenderedPageBreak/>
              <w:t xml:space="preserve">try to build a consensus. </w:t>
            </w:r>
          </w:p>
          <w:p w14:paraId="6FE9D6ED" w14:textId="77777777" w:rsidR="003F4DE1" w:rsidRDefault="003F4DE1" w:rsidP="00BE7A1E"/>
        </w:tc>
      </w:tr>
      <w:tr w:rsidR="00AD4800" w:rsidRPr="00A9381C" w14:paraId="5C1CB68E" w14:textId="77777777" w:rsidTr="001235DB">
        <w:tc>
          <w:tcPr>
            <w:tcW w:w="3078" w:type="dxa"/>
          </w:tcPr>
          <w:p w14:paraId="56BCE5A0" w14:textId="77777777" w:rsidR="00AD4800" w:rsidRDefault="00AD4800" w:rsidP="00AD4800">
            <w:pPr>
              <w:rPr>
                <w:b/>
                <w:i/>
              </w:rPr>
            </w:pPr>
            <w:r>
              <w:rPr>
                <w:b/>
                <w:i/>
              </w:rPr>
              <w:lastRenderedPageBreak/>
              <w:t>Narrator</w:t>
            </w:r>
          </w:p>
          <w:p w14:paraId="27C1FEF9" w14:textId="77777777" w:rsidR="00AD4800" w:rsidRPr="00AD4800" w:rsidRDefault="00AD4800" w:rsidP="00092FFD">
            <w:pPr>
              <w:rPr>
                <w:b/>
              </w:rPr>
            </w:pPr>
          </w:p>
        </w:tc>
        <w:tc>
          <w:tcPr>
            <w:tcW w:w="6498" w:type="dxa"/>
          </w:tcPr>
          <w:p w14:paraId="585F53BF" w14:textId="5347D3F5" w:rsidR="00AD4800" w:rsidRDefault="001E29E5" w:rsidP="00C87022">
            <w:r>
              <w:t>What are some examples of initial successes?</w:t>
            </w:r>
          </w:p>
        </w:tc>
      </w:tr>
      <w:tr w:rsidR="00AD4800" w:rsidRPr="00A9381C" w14:paraId="1E8D0929" w14:textId="77777777" w:rsidTr="001235DB">
        <w:tc>
          <w:tcPr>
            <w:tcW w:w="3078" w:type="dxa"/>
          </w:tcPr>
          <w:p w14:paraId="54943C34" w14:textId="77777777" w:rsidR="00AD4800" w:rsidRPr="00AD4800" w:rsidRDefault="00AD4800" w:rsidP="00092FFD">
            <w:pPr>
              <w:rPr>
                <w:b/>
              </w:rPr>
            </w:pPr>
            <w:r w:rsidRPr="00AD4800">
              <w:rPr>
                <w:b/>
              </w:rPr>
              <w:t>Mr. Kevin Kennedy</w:t>
            </w:r>
          </w:p>
        </w:tc>
        <w:tc>
          <w:tcPr>
            <w:tcW w:w="6498" w:type="dxa"/>
          </w:tcPr>
          <w:p w14:paraId="13CF774F" w14:textId="77777777" w:rsidR="00C034C6" w:rsidRPr="00C034C6" w:rsidRDefault="00C87022" w:rsidP="001921CD">
            <w:r w:rsidRPr="00C034C6">
              <w:t>Well, w</w:t>
            </w:r>
            <w:r w:rsidR="000F6CD9" w:rsidRPr="00C034C6">
              <w:t>e</w:t>
            </w:r>
            <w:r w:rsidR="00665B0C" w:rsidRPr="00C034C6">
              <w:t>’</w:t>
            </w:r>
            <w:r w:rsidR="000F6CD9" w:rsidRPr="00C034C6">
              <w:t>ve been fortunate that as we</w:t>
            </w:r>
            <w:r w:rsidRPr="00C034C6">
              <w:t xml:space="preserve"> have</w:t>
            </w:r>
            <w:r w:rsidR="000F6CD9" w:rsidRPr="00C034C6">
              <w:t xml:space="preserve"> reached across states we</w:t>
            </w:r>
            <w:r w:rsidR="00665B0C" w:rsidRPr="00C034C6">
              <w:t>’</w:t>
            </w:r>
            <w:r w:rsidR="000F6CD9" w:rsidRPr="00C034C6">
              <w:t>ve seen a real enthusiasm.</w:t>
            </w:r>
            <w:r w:rsidR="00C034C6" w:rsidRPr="00C034C6">
              <w:t xml:space="preserve"> T</w:t>
            </w:r>
            <w:r w:rsidR="000F6CD9" w:rsidRPr="00C034C6">
              <w:t xml:space="preserve">here are lots of people across the state </w:t>
            </w:r>
            <w:r w:rsidRPr="00C034C6">
              <w:t xml:space="preserve">who </w:t>
            </w:r>
            <w:r w:rsidR="000F6CD9" w:rsidRPr="00C034C6">
              <w:t>agree with us, who we didn</w:t>
            </w:r>
            <w:r w:rsidR="00665B0C" w:rsidRPr="00C034C6">
              <w:t>’</w:t>
            </w:r>
            <w:r w:rsidR="000F6CD9" w:rsidRPr="00C034C6">
              <w:t>t have to</w:t>
            </w:r>
            <w:r w:rsidR="00C034C6" w:rsidRPr="00C034C6">
              <w:t xml:space="preserve"> </w:t>
            </w:r>
            <w:r w:rsidR="000F6CD9" w:rsidRPr="00C034C6">
              <w:t xml:space="preserve">offer any kind of new information </w:t>
            </w:r>
            <w:r w:rsidRPr="00C034C6">
              <w:t>to</w:t>
            </w:r>
            <w:r w:rsidR="000F6CD9" w:rsidRPr="00C034C6">
              <w:t xml:space="preserve"> them</w:t>
            </w:r>
            <w:r w:rsidR="00C034C6" w:rsidRPr="00C034C6">
              <w:t xml:space="preserve"> – t</w:t>
            </w:r>
            <w:r w:rsidR="000F6CD9" w:rsidRPr="00C034C6">
              <w:t>hey were well-aware of things, the good asthma care, and in some cases were real models that we could then learn a lot from</w:t>
            </w:r>
            <w:r w:rsidRPr="00C034C6">
              <w:t>, so th</w:t>
            </w:r>
            <w:r w:rsidR="000F6CD9" w:rsidRPr="00C034C6">
              <w:t>at was</w:t>
            </w:r>
            <w:r w:rsidR="00C034C6" w:rsidRPr="00C034C6">
              <w:t xml:space="preserve"> </w:t>
            </w:r>
            <w:r w:rsidR="000F6CD9" w:rsidRPr="00C034C6">
              <w:t>pleasant to see that.</w:t>
            </w:r>
          </w:p>
          <w:p w14:paraId="17E31069" w14:textId="77777777" w:rsidR="00C034C6" w:rsidRPr="00C034C6" w:rsidRDefault="00C034C6" w:rsidP="001921CD"/>
          <w:p w14:paraId="4B369854" w14:textId="7CC1F7A7" w:rsidR="00C034C6" w:rsidRPr="00C034C6" w:rsidRDefault="000F6CD9" w:rsidP="001921CD">
            <w:r w:rsidRPr="00C034C6">
              <w:t xml:space="preserve"> </w:t>
            </w:r>
            <w:r w:rsidR="00C87022" w:rsidRPr="00C034C6">
              <w:t>And then</w:t>
            </w:r>
            <w:r w:rsidR="00C034C6" w:rsidRPr="00C034C6">
              <w:t xml:space="preserve"> </w:t>
            </w:r>
            <w:r w:rsidR="00C87022" w:rsidRPr="00C034C6">
              <w:t>w</w:t>
            </w:r>
            <w:r w:rsidRPr="00C034C6">
              <w:t>hat was really beneficial for us was</w:t>
            </w:r>
            <w:r w:rsidR="003F1933" w:rsidRPr="00C034C6">
              <w:t xml:space="preserve"> we had a summit</w:t>
            </w:r>
            <w:r w:rsidR="00C034C6" w:rsidRPr="00C034C6">
              <w:t xml:space="preserve"> </w:t>
            </w:r>
            <w:r w:rsidR="003F1933" w:rsidRPr="00C034C6">
              <w:t>last June</w:t>
            </w:r>
            <w:r w:rsidR="00C87022" w:rsidRPr="00C034C6">
              <w:t>—w</w:t>
            </w:r>
            <w:r w:rsidR="003F1933" w:rsidRPr="00C034C6">
              <w:t>e did an asthma summit</w:t>
            </w:r>
            <w:r w:rsidR="00C87022" w:rsidRPr="00C034C6">
              <w:t>—</w:t>
            </w:r>
            <w:r w:rsidR="003F1933" w:rsidRPr="00C034C6">
              <w:t>and invited the Medicaid directors from both states to attend the summit, along with</w:t>
            </w:r>
            <w:r w:rsidR="00C034C6" w:rsidRPr="00C034C6">
              <w:t xml:space="preserve"> </w:t>
            </w:r>
            <w:r w:rsidR="003F1933" w:rsidRPr="00C034C6">
              <w:t>national representatives of federal agencies working on asthma disparities</w:t>
            </w:r>
            <w:r w:rsidR="00C034C6" w:rsidRPr="00C034C6">
              <w:t>,</w:t>
            </w:r>
            <w:r w:rsidR="00C87022" w:rsidRPr="00C034C6">
              <w:t xml:space="preserve"> </w:t>
            </w:r>
            <w:r w:rsidR="003F1933" w:rsidRPr="00C034C6">
              <w:t xml:space="preserve">inviting research groups from various parts of the country that have done the research to show the benefits of home visits and the benefits </w:t>
            </w:r>
            <w:r w:rsidR="00C87022" w:rsidRPr="00C034C6">
              <w:t>of</w:t>
            </w:r>
            <w:r w:rsidR="003F1933" w:rsidRPr="00C034C6">
              <w:t xml:space="preserve"> specific interventions. </w:t>
            </w:r>
            <w:r w:rsidR="00C87022" w:rsidRPr="00C034C6">
              <w:t xml:space="preserve">And we </w:t>
            </w:r>
            <w:r w:rsidR="00B20AF3">
              <w:t>were really</w:t>
            </w:r>
            <w:r w:rsidR="003F1933" w:rsidRPr="00C034C6">
              <w:t xml:space="preserve"> surprised at the very positive response we got from both Medicaid offices</w:t>
            </w:r>
            <w:r w:rsidR="00C034C6" w:rsidRPr="00C034C6">
              <w:t xml:space="preserve"> in Kansas and in Missouri, and</w:t>
            </w:r>
            <w:r w:rsidR="001921CD" w:rsidRPr="00C034C6">
              <w:t xml:space="preserve"> </w:t>
            </w:r>
            <w:r w:rsidR="003F1933" w:rsidRPr="00C034C6">
              <w:t xml:space="preserve">a commitment on the day </w:t>
            </w:r>
            <w:r w:rsidR="001921CD" w:rsidRPr="00C034C6">
              <w:t xml:space="preserve">of </w:t>
            </w:r>
            <w:r w:rsidR="003F1933" w:rsidRPr="00C034C6">
              <w:t>that summit from both</w:t>
            </w:r>
            <w:r w:rsidR="001921CD" w:rsidRPr="00C034C6">
              <w:t xml:space="preserve"> </w:t>
            </w:r>
            <w:r w:rsidR="003F1933" w:rsidRPr="00C034C6">
              <w:t xml:space="preserve">Medicaid offices to implement </w:t>
            </w:r>
            <w:r w:rsidR="001921CD" w:rsidRPr="00C034C6">
              <w:t xml:space="preserve">a </w:t>
            </w:r>
            <w:r w:rsidR="003F1933" w:rsidRPr="00C034C6">
              <w:t>health</w:t>
            </w:r>
            <w:r w:rsidR="00B20AF3">
              <w:t>y</w:t>
            </w:r>
            <w:r w:rsidR="003F1933" w:rsidRPr="00C034C6">
              <w:t xml:space="preserve"> home model in their states and to try to</w:t>
            </w:r>
            <w:r w:rsidR="001921CD" w:rsidRPr="00C034C6">
              <w:t xml:space="preserve"> </w:t>
            </w:r>
            <w:r w:rsidR="003F1933" w:rsidRPr="00C034C6">
              <w:t>develop a reimbursement mechanism for asthma home visits and for some evidence-based</w:t>
            </w:r>
            <w:r w:rsidR="00C034C6" w:rsidRPr="00C034C6">
              <w:t xml:space="preserve"> interventions.</w:t>
            </w:r>
          </w:p>
          <w:p w14:paraId="0040E363" w14:textId="77777777" w:rsidR="00C034C6" w:rsidRPr="00C034C6" w:rsidRDefault="00C034C6" w:rsidP="001921CD"/>
          <w:p w14:paraId="545FFDE4" w14:textId="55BC69F1" w:rsidR="00C034C6" w:rsidRPr="00C034C6" w:rsidRDefault="001921CD" w:rsidP="001921CD">
            <w:r w:rsidRPr="00C034C6">
              <w:t>So, w</w:t>
            </w:r>
            <w:r w:rsidR="003F1933" w:rsidRPr="00C034C6">
              <w:t>e were thrilled to hear that and have continued to be in communication with those</w:t>
            </w:r>
            <w:r w:rsidR="00C034C6" w:rsidRPr="00C034C6">
              <w:t xml:space="preserve"> </w:t>
            </w:r>
            <w:r w:rsidR="003F1933" w:rsidRPr="00C034C6">
              <w:t xml:space="preserve">Medicaid offices. </w:t>
            </w:r>
          </w:p>
          <w:p w14:paraId="597D50B3" w14:textId="77777777" w:rsidR="00C034C6" w:rsidRPr="00C034C6" w:rsidRDefault="00C034C6" w:rsidP="001921CD"/>
          <w:p w14:paraId="11B89E6A" w14:textId="77777777" w:rsidR="00C034C6" w:rsidRPr="00C034C6" w:rsidRDefault="003F1933" w:rsidP="001921CD">
            <w:r w:rsidRPr="00C034C6">
              <w:t>We continue to build the workforce</w:t>
            </w:r>
            <w:r w:rsidR="001921CD" w:rsidRPr="00C034C6">
              <w:t xml:space="preserve">, </w:t>
            </w:r>
            <w:r w:rsidRPr="00C034C6">
              <w:t>working on offering training across the state on healthy home training and</w:t>
            </w:r>
            <w:r w:rsidR="001921CD" w:rsidRPr="00C034C6">
              <w:t xml:space="preserve"> then there are </w:t>
            </w:r>
            <w:r w:rsidRPr="00C034C6">
              <w:t>other groups in the st</w:t>
            </w:r>
            <w:r w:rsidR="00C034C6" w:rsidRPr="00C034C6">
              <w:t>ate that offer asthma training.</w:t>
            </w:r>
          </w:p>
          <w:p w14:paraId="49E57462" w14:textId="77777777" w:rsidR="00C034C6" w:rsidRPr="00C034C6" w:rsidRDefault="00C034C6" w:rsidP="001921CD"/>
          <w:p w14:paraId="7578907F" w14:textId="5E7D9EB7" w:rsidR="00AD4800" w:rsidRPr="00C034C6" w:rsidRDefault="001921CD" w:rsidP="001921CD">
            <w:r w:rsidRPr="00C034C6">
              <w:t xml:space="preserve">So, uh, we’ll </w:t>
            </w:r>
            <w:r w:rsidR="003F1933" w:rsidRPr="00C034C6">
              <w:t>continue to work on creating that capacity and hopefully</w:t>
            </w:r>
            <w:r w:rsidRPr="00C034C6">
              <w:t xml:space="preserve"> </w:t>
            </w:r>
            <w:r w:rsidR="003F1933" w:rsidRPr="00C034C6">
              <w:t>all the timing will fit so that there</w:t>
            </w:r>
            <w:r w:rsidR="00665B0C" w:rsidRPr="00C034C6">
              <w:t>’</w:t>
            </w:r>
            <w:r w:rsidR="003F1933" w:rsidRPr="00C034C6">
              <w:t>ll be a workforce that</w:t>
            </w:r>
            <w:r w:rsidR="00665B0C" w:rsidRPr="00C034C6">
              <w:t>’</w:t>
            </w:r>
            <w:r w:rsidR="003F1933" w:rsidRPr="00C034C6">
              <w:t>s ready once</w:t>
            </w:r>
            <w:r w:rsidRPr="00C034C6">
              <w:t xml:space="preserve"> </w:t>
            </w:r>
            <w:r w:rsidR="00C034C6" w:rsidRPr="00C034C6">
              <w:t>e</w:t>
            </w:r>
            <w:r w:rsidR="003F1933" w:rsidRPr="00C034C6">
              <w:t>ach state approves some kind of reimbursement model.</w:t>
            </w:r>
          </w:p>
          <w:p w14:paraId="55D66FD4" w14:textId="77777777" w:rsidR="003F4DE1" w:rsidRPr="00E133D7" w:rsidRDefault="003F4DE1" w:rsidP="001921CD">
            <w:pPr>
              <w:rPr>
                <w:highlight w:val="yellow"/>
              </w:rPr>
            </w:pPr>
          </w:p>
        </w:tc>
      </w:tr>
      <w:tr w:rsidR="00661BCE" w:rsidRPr="00A9381C" w14:paraId="2E60774C" w14:textId="77777777" w:rsidTr="001235DB">
        <w:tc>
          <w:tcPr>
            <w:tcW w:w="3078" w:type="dxa"/>
          </w:tcPr>
          <w:p w14:paraId="196FF4B2" w14:textId="77777777" w:rsidR="00661BCE" w:rsidRDefault="00661BCE" w:rsidP="001235DB">
            <w:pPr>
              <w:rPr>
                <w:b/>
                <w:i/>
              </w:rPr>
            </w:pPr>
            <w:r>
              <w:rPr>
                <w:b/>
                <w:i/>
              </w:rPr>
              <w:t>Narrator</w:t>
            </w:r>
          </w:p>
          <w:p w14:paraId="770B0C4E" w14:textId="77777777" w:rsidR="00661BCE" w:rsidRPr="00775BC4" w:rsidRDefault="00661BCE" w:rsidP="00D918B9">
            <w:pPr>
              <w:rPr>
                <w:b/>
                <w:i/>
              </w:rPr>
            </w:pPr>
            <w:r>
              <w:rPr>
                <w:i/>
              </w:rPr>
              <w:t>(This clip concludes the Episode and directs listeners back to AsthmaCommunityNetwork.org to access more resources)</w:t>
            </w:r>
          </w:p>
        </w:tc>
        <w:tc>
          <w:tcPr>
            <w:tcW w:w="6498" w:type="dxa"/>
          </w:tcPr>
          <w:p w14:paraId="551A4327" w14:textId="77777777" w:rsidR="003F4DE1" w:rsidRDefault="003F4DE1" w:rsidP="003F4DE1">
            <w:r>
              <w:t>Thank you, Mr. Kennedy, for sharing these valuable insights.</w:t>
            </w:r>
          </w:p>
          <w:p w14:paraId="6B8F1298" w14:textId="77777777" w:rsidR="003F4DE1" w:rsidRDefault="003F4DE1" w:rsidP="003F4DE1"/>
          <w:p w14:paraId="59D012AB" w14:textId="4DD9142D" w:rsidR="003F4DE1" w:rsidRDefault="003F4DE1" w:rsidP="003F4DE1">
            <w:r>
              <w:t>For additional resources and to hear other podcasts in this series, visit asthmacommunitynetwork.org/podcasts.</w:t>
            </w:r>
          </w:p>
          <w:p w14:paraId="1E69066F" w14:textId="77777777" w:rsidR="003F4DE1" w:rsidRDefault="003F4DE1" w:rsidP="003F4DE1"/>
          <w:p w14:paraId="7DE3FCA6" w14:textId="3E28A1C6" w:rsidR="00661BCE" w:rsidRDefault="003F4DE1" w:rsidP="003F4DE1">
            <w:r>
              <w:t>And for more information on asthma management, go to AsthmaCommunityNetwork.org – an online Network for people committed to improving asthma outcomes in their community.</w:t>
            </w:r>
          </w:p>
        </w:tc>
      </w:tr>
    </w:tbl>
    <w:p w14:paraId="45CD765A" w14:textId="77777777" w:rsidR="00D14DC1" w:rsidRPr="00546359" w:rsidRDefault="00D14DC1" w:rsidP="00546359">
      <w:pPr>
        <w:rPr>
          <w:rStyle w:val="Hyperlink"/>
          <w:color w:val="auto"/>
          <w:u w:val="none"/>
        </w:rPr>
      </w:pPr>
    </w:p>
    <w:sectPr w:rsidR="00D14DC1" w:rsidRPr="00546359" w:rsidSect="00234B5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1840D" w14:textId="77777777" w:rsidR="00CE53CE" w:rsidRDefault="00CE53CE" w:rsidP="00F86BBF">
      <w:pPr>
        <w:spacing w:after="0" w:line="240" w:lineRule="auto"/>
      </w:pPr>
      <w:r>
        <w:separator/>
      </w:r>
    </w:p>
  </w:endnote>
  <w:endnote w:type="continuationSeparator" w:id="0">
    <w:p w14:paraId="09742D70" w14:textId="77777777" w:rsidR="00CE53CE" w:rsidRDefault="00CE53CE" w:rsidP="00F8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4DB1" w14:textId="77777777" w:rsidR="003374A1" w:rsidRDefault="003374A1">
    <w:pPr>
      <w:pStyle w:val="Footer"/>
      <w:jc w:val="right"/>
    </w:pPr>
    <w:r>
      <w:t xml:space="preserve">Page </w:t>
    </w:r>
    <w:sdt>
      <w:sdtPr>
        <w:id w:val="-1317949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2C4">
          <w:rPr>
            <w:noProof/>
          </w:rPr>
          <w:t>1</w:t>
        </w:r>
        <w:r>
          <w:rPr>
            <w:noProof/>
          </w:rPr>
          <w:fldChar w:fldCharType="end"/>
        </w:r>
        <w:r>
          <w:rPr>
            <w:noProof/>
          </w:rPr>
          <w:t xml:space="preserve"> of </w:t>
        </w:r>
        <w:fldSimple w:instr=" NUMPAGES   \* MERGEFORMAT ">
          <w:r w:rsidR="009E32C4">
            <w:rPr>
              <w:noProof/>
            </w:rPr>
            <w:t>3</w:t>
          </w:r>
        </w:fldSimple>
      </w:sdtContent>
    </w:sdt>
  </w:p>
  <w:p w14:paraId="52B3637B" w14:textId="77777777" w:rsidR="003374A1" w:rsidRDefault="0033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51FDA" w14:textId="77777777" w:rsidR="00CE53CE" w:rsidRDefault="00CE53CE" w:rsidP="00F86BBF">
      <w:pPr>
        <w:spacing w:after="0" w:line="240" w:lineRule="auto"/>
      </w:pPr>
      <w:r>
        <w:separator/>
      </w:r>
    </w:p>
  </w:footnote>
  <w:footnote w:type="continuationSeparator" w:id="0">
    <w:p w14:paraId="731D8212" w14:textId="77777777" w:rsidR="00CE53CE" w:rsidRDefault="00CE53CE" w:rsidP="00F86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CFAB" w14:textId="77777777" w:rsidR="003374A1" w:rsidRPr="00EA3866" w:rsidRDefault="003374A1" w:rsidP="00833572">
    <w:pPr>
      <w:pStyle w:val="Header"/>
      <w:jc w:val="center"/>
      <w:rPr>
        <w:sz w:val="20"/>
      </w:rPr>
    </w:pPr>
  </w:p>
  <w:p w14:paraId="41F8CBC1" w14:textId="77777777" w:rsidR="003374A1" w:rsidRPr="00EA3866" w:rsidRDefault="003374A1" w:rsidP="00F86BBF">
    <w:pPr>
      <w:pStyle w:val="Header"/>
      <w:jc w:val="right"/>
      <w:rPr>
        <w:i/>
        <w:sz w:val="20"/>
      </w:rPr>
    </w:pPr>
    <w:r w:rsidRPr="00EA3866">
      <w:rPr>
        <w:i/>
        <w:sz w:val="20"/>
      </w:rPr>
      <w:t>“Asthma Community Network – Conve</w:t>
    </w:r>
    <w:r>
      <w:rPr>
        <w:i/>
        <w:sz w:val="20"/>
      </w:rPr>
      <w:t xml:space="preserve">rsations for Advancing Action” </w:t>
    </w:r>
    <w:r w:rsidRPr="00EA3866">
      <w:rPr>
        <w:i/>
        <w:sz w:val="20"/>
      </w:rPr>
      <w:t>Podcast Series</w:t>
    </w:r>
  </w:p>
  <w:p w14:paraId="00AD95E4" w14:textId="6E2F2359" w:rsidR="003374A1" w:rsidRDefault="003374A1" w:rsidP="00F86BBF">
    <w:pPr>
      <w:pStyle w:val="Header"/>
      <w:jc w:val="right"/>
      <w:rPr>
        <w:i/>
        <w:sz w:val="20"/>
      </w:rPr>
    </w:pPr>
    <w:r w:rsidRPr="00EA3866">
      <w:rPr>
        <w:i/>
        <w:sz w:val="20"/>
      </w:rPr>
      <w:t xml:space="preserve">Script: Episode </w:t>
    </w:r>
    <w:r w:rsidR="005951EE">
      <w:rPr>
        <w:i/>
        <w:sz w:val="20"/>
      </w:rPr>
      <w:t>10</w:t>
    </w:r>
    <w:r w:rsidRPr="00EA3866">
      <w:rPr>
        <w:i/>
        <w:sz w:val="20"/>
      </w:rPr>
      <w:t xml:space="preserve"> – </w:t>
    </w:r>
    <w:r w:rsidR="005951EE" w:rsidRPr="005951EE">
      <w:rPr>
        <w:i/>
        <w:sz w:val="20"/>
      </w:rPr>
      <w:t>Preparing for Reimbursement: Building a Network of Community Health Workers</w:t>
    </w:r>
  </w:p>
  <w:p w14:paraId="2B4D71F2" w14:textId="103A384E" w:rsidR="005951EE" w:rsidRPr="00EA3866" w:rsidRDefault="005951EE" w:rsidP="00F86BBF">
    <w:pPr>
      <w:pStyle w:val="Header"/>
      <w:jc w:val="right"/>
      <w:rPr>
        <w:i/>
        <w:sz w:val="20"/>
      </w:rPr>
    </w:pPr>
    <w:r>
      <w:rPr>
        <w:i/>
        <w:sz w:val="20"/>
      </w:rPr>
      <w:t>07/17/2014</w:t>
    </w:r>
  </w:p>
  <w:p w14:paraId="1E5BF916" w14:textId="77777777" w:rsidR="003374A1" w:rsidRDefault="003374A1" w:rsidP="00F86B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D8F"/>
    <w:multiLevelType w:val="hybridMultilevel"/>
    <w:tmpl w:val="451CA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5FFE"/>
    <w:multiLevelType w:val="hybridMultilevel"/>
    <w:tmpl w:val="ABC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2B53"/>
    <w:multiLevelType w:val="hybridMultilevel"/>
    <w:tmpl w:val="7DD02B5A"/>
    <w:lvl w:ilvl="0" w:tplc="A1641B28">
      <w:start w:val="1"/>
      <w:numFmt w:val="bullet"/>
      <w:lvlText w:val="–"/>
      <w:lvlJc w:val="left"/>
      <w:pPr>
        <w:tabs>
          <w:tab w:val="num" w:pos="720"/>
        </w:tabs>
        <w:ind w:left="720" w:hanging="360"/>
      </w:pPr>
      <w:rPr>
        <w:rFonts w:ascii="Arial" w:hAnsi="Arial" w:hint="default"/>
      </w:rPr>
    </w:lvl>
    <w:lvl w:ilvl="1" w:tplc="46B27F2A">
      <w:start w:val="1"/>
      <w:numFmt w:val="bullet"/>
      <w:lvlText w:val="–"/>
      <w:lvlJc w:val="left"/>
      <w:pPr>
        <w:tabs>
          <w:tab w:val="num" w:pos="1440"/>
        </w:tabs>
        <w:ind w:left="1440" w:hanging="360"/>
      </w:pPr>
      <w:rPr>
        <w:rFonts w:ascii="Arial" w:hAnsi="Arial" w:hint="default"/>
      </w:rPr>
    </w:lvl>
    <w:lvl w:ilvl="2" w:tplc="CABC15FA" w:tentative="1">
      <w:start w:val="1"/>
      <w:numFmt w:val="bullet"/>
      <w:lvlText w:val="–"/>
      <w:lvlJc w:val="left"/>
      <w:pPr>
        <w:tabs>
          <w:tab w:val="num" w:pos="2160"/>
        </w:tabs>
        <w:ind w:left="2160" w:hanging="360"/>
      </w:pPr>
      <w:rPr>
        <w:rFonts w:ascii="Arial" w:hAnsi="Arial" w:hint="default"/>
      </w:rPr>
    </w:lvl>
    <w:lvl w:ilvl="3" w:tplc="65FCF5B4" w:tentative="1">
      <w:start w:val="1"/>
      <w:numFmt w:val="bullet"/>
      <w:lvlText w:val="–"/>
      <w:lvlJc w:val="left"/>
      <w:pPr>
        <w:tabs>
          <w:tab w:val="num" w:pos="2880"/>
        </w:tabs>
        <w:ind w:left="2880" w:hanging="360"/>
      </w:pPr>
      <w:rPr>
        <w:rFonts w:ascii="Arial" w:hAnsi="Arial" w:hint="default"/>
      </w:rPr>
    </w:lvl>
    <w:lvl w:ilvl="4" w:tplc="8F24F57C" w:tentative="1">
      <w:start w:val="1"/>
      <w:numFmt w:val="bullet"/>
      <w:lvlText w:val="–"/>
      <w:lvlJc w:val="left"/>
      <w:pPr>
        <w:tabs>
          <w:tab w:val="num" w:pos="3600"/>
        </w:tabs>
        <w:ind w:left="3600" w:hanging="360"/>
      </w:pPr>
      <w:rPr>
        <w:rFonts w:ascii="Arial" w:hAnsi="Arial" w:hint="default"/>
      </w:rPr>
    </w:lvl>
    <w:lvl w:ilvl="5" w:tplc="176C1374" w:tentative="1">
      <w:start w:val="1"/>
      <w:numFmt w:val="bullet"/>
      <w:lvlText w:val="–"/>
      <w:lvlJc w:val="left"/>
      <w:pPr>
        <w:tabs>
          <w:tab w:val="num" w:pos="4320"/>
        </w:tabs>
        <w:ind w:left="4320" w:hanging="360"/>
      </w:pPr>
      <w:rPr>
        <w:rFonts w:ascii="Arial" w:hAnsi="Arial" w:hint="default"/>
      </w:rPr>
    </w:lvl>
    <w:lvl w:ilvl="6" w:tplc="9E362AC8" w:tentative="1">
      <w:start w:val="1"/>
      <w:numFmt w:val="bullet"/>
      <w:lvlText w:val="–"/>
      <w:lvlJc w:val="left"/>
      <w:pPr>
        <w:tabs>
          <w:tab w:val="num" w:pos="5040"/>
        </w:tabs>
        <w:ind w:left="5040" w:hanging="360"/>
      </w:pPr>
      <w:rPr>
        <w:rFonts w:ascii="Arial" w:hAnsi="Arial" w:hint="default"/>
      </w:rPr>
    </w:lvl>
    <w:lvl w:ilvl="7" w:tplc="812C10BA" w:tentative="1">
      <w:start w:val="1"/>
      <w:numFmt w:val="bullet"/>
      <w:lvlText w:val="–"/>
      <w:lvlJc w:val="left"/>
      <w:pPr>
        <w:tabs>
          <w:tab w:val="num" w:pos="5760"/>
        </w:tabs>
        <w:ind w:left="5760" w:hanging="360"/>
      </w:pPr>
      <w:rPr>
        <w:rFonts w:ascii="Arial" w:hAnsi="Arial" w:hint="default"/>
      </w:rPr>
    </w:lvl>
    <w:lvl w:ilvl="8" w:tplc="29948CD8" w:tentative="1">
      <w:start w:val="1"/>
      <w:numFmt w:val="bullet"/>
      <w:lvlText w:val="–"/>
      <w:lvlJc w:val="left"/>
      <w:pPr>
        <w:tabs>
          <w:tab w:val="num" w:pos="6480"/>
        </w:tabs>
        <w:ind w:left="6480" w:hanging="360"/>
      </w:pPr>
      <w:rPr>
        <w:rFonts w:ascii="Arial" w:hAnsi="Arial" w:hint="default"/>
      </w:rPr>
    </w:lvl>
  </w:abstractNum>
  <w:abstractNum w:abstractNumId="3">
    <w:nsid w:val="1D00407C"/>
    <w:multiLevelType w:val="hybridMultilevel"/>
    <w:tmpl w:val="CEF8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02399"/>
    <w:multiLevelType w:val="hybridMultilevel"/>
    <w:tmpl w:val="DD1C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95414"/>
    <w:multiLevelType w:val="hybridMultilevel"/>
    <w:tmpl w:val="1174D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4517CD"/>
    <w:multiLevelType w:val="hybridMultilevel"/>
    <w:tmpl w:val="5E20874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E8"/>
    <w:rsid w:val="000015DE"/>
    <w:rsid w:val="00012D95"/>
    <w:rsid w:val="00020D6D"/>
    <w:rsid w:val="000376AF"/>
    <w:rsid w:val="0003793E"/>
    <w:rsid w:val="00040CF6"/>
    <w:rsid w:val="000749A2"/>
    <w:rsid w:val="0007598A"/>
    <w:rsid w:val="00090ED5"/>
    <w:rsid w:val="00092FFD"/>
    <w:rsid w:val="000A3A37"/>
    <w:rsid w:val="000C4779"/>
    <w:rsid w:val="000C51D2"/>
    <w:rsid w:val="000C5395"/>
    <w:rsid w:val="000D1706"/>
    <w:rsid w:val="000E6D4E"/>
    <w:rsid w:val="000F3D1D"/>
    <w:rsid w:val="000F46B6"/>
    <w:rsid w:val="000F6B56"/>
    <w:rsid w:val="000F6CD9"/>
    <w:rsid w:val="00100C46"/>
    <w:rsid w:val="0010663E"/>
    <w:rsid w:val="001117F6"/>
    <w:rsid w:val="00117188"/>
    <w:rsid w:val="001227E8"/>
    <w:rsid w:val="001235DB"/>
    <w:rsid w:val="001248BE"/>
    <w:rsid w:val="001326AA"/>
    <w:rsid w:val="00140682"/>
    <w:rsid w:val="001603E8"/>
    <w:rsid w:val="00160878"/>
    <w:rsid w:val="00170DB5"/>
    <w:rsid w:val="0017266D"/>
    <w:rsid w:val="001921CD"/>
    <w:rsid w:val="00192768"/>
    <w:rsid w:val="001933A0"/>
    <w:rsid w:val="00196452"/>
    <w:rsid w:val="001A1B8E"/>
    <w:rsid w:val="001A5D13"/>
    <w:rsid w:val="001A7951"/>
    <w:rsid w:val="001B2E21"/>
    <w:rsid w:val="001D3447"/>
    <w:rsid w:val="001D39C0"/>
    <w:rsid w:val="001D7246"/>
    <w:rsid w:val="001E29E5"/>
    <w:rsid w:val="001E5F73"/>
    <w:rsid w:val="001E5FE6"/>
    <w:rsid w:val="001E6D70"/>
    <w:rsid w:val="001F6B12"/>
    <w:rsid w:val="00200FF9"/>
    <w:rsid w:val="00211424"/>
    <w:rsid w:val="00213470"/>
    <w:rsid w:val="0021575A"/>
    <w:rsid w:val="00234B51"/>
    <w:rsid w:val="00242A90"/>
    <w:rsid w:val="0024399A"/>
    <w:rsid w:val="00244046"/>
    <w:rsid w:val="0024466A"/>
    <w:rsid w:val="00254334"/>
    <w:rsid w:val="00254E73"/>
    <w:rsid w:val="0025513F"/>
    <w:rsid w:val="002624F2"/>
    <w:rsid w:val="00264AAA"/>
    <w:rsid w:val="00264F51"/>
    <w:rsid w:val="00273DF1"/>
    <w:rsid w:val="00277C08"/>
    <w:rsid w:val="0028637A"/>
    <w:rsid w:val="00291FDD"/>
    <w:rsid w:val="002951A0"/>
    <w:rsid w:val="002A11E3"/>
    <w:rsid w:val="002A537E"/>
    <w:rsid w:val="002B1132"/>
    <w:rsid w:val="002D11E6"/>
    <w:rsid w:val="002D3B94"/>
    <w:rsid w:val="002D60C0"/>
    <w:rsid w:val="002E06BF"/>
    <w:rsid w:val="002F57BC"/>
    <w:rsid w:val="00313140"/>
    <w:rsid w:val="00316695"/>
    <w:rsid w:val="00323A12"/>
    <w:rsid w:val="00325826"/>
    <w:rsid w:val="00326D56"/>
    <w:rsid w:val="00334613"/>
    <w:rsid w:val="00335D8C"/>
    <w:rsid w:val="003374A1"/>
    <w:rsid w:val="00342E12"/>
    <w:rsid w:val="0035091A"/>
    <w:rsid w:val="003562AC"/>
    <w:rsid w:val="00367EAD"/>
    <w:rsid w:val="003959F2"/>
    <w:rsid w:val="003A46F9"/>
    <w:rsid w:val="003D0319"/>
    <w:rsid w:val="003D5D2D"/>
    <w:rsid w:val="003D699A"/>
    <w:rsid w:val="003F1933"/>
    <w:rsid w:val="003F4DE1"/>
    <w:rsid w:val="003F5102"/>
    <w:rsid w:val="003F59D0"/>
    <w:rsid w:val="00402525"/>
    <w:rsid w:val="00405A32"/>
    <w:rsid w:val="00411B75"/>
    <w:rsid w:val="00412C07"/>
    <w:rsid w:val="00417386"/>
    <w:rsid w:val="00417A5F"/>
    <w:rsid w:val="00422F60"/>
    <w:rsid w:val="00423924"/>
    <w:rsid w:val="00427302"/>
    <w:rsid w:val="0045382E"/>
    <w:rsid w:val="00453974"/>
    <w:rsid w:val="00461B9D"/>
    <w:rsid w:val="00461C44"/>
    <w:rsid w:val="004708AE"/>
    <w:rsid w:val="00471286"/>
    <w:rsid w:val="00477E35"/>
    <w:rsid w:val="0048331E"/>
    <w:rsid w:val="00485253"/>
    <w:rsid w:val="004A2DCA"/>
    <w:rsid w:val="004D3C17"/>
    <w:rsid w:val="005039BC"/>
    <w:rsid w:val="005040AC"/>
    <w:rsid w:val="00513D27"/>
    <w:rsid w:val="00522420"/>
    <w:rsid w:val="00525799"/>
    <w:rsid w:val="0054173C"/>
    <w:rsid w:val="00541A29"/>
    <w:rsid w:val="005435DC"/>
    <w:rsid w:val="00546359"/>
    <w:rsid w:val="005473DB"/>
    <w:rsid w:val="005515FF"/>
    <w:rsid w:val="005530FF"/>
    <w:rsid w:val="00554E74"/>
    <w:rsid w:val="0055726B"/>
    <w:rsid w:val="00571DCF"/>
    <w:rsid w:val="00571F43"/>
    <w:rsid w:val="00586094"/>
    <w:rsid w:val="0058781C"/>
    <w:rsid w:val="00587D68"/>
    <w:rsid w:val="00591BF6"/>
    <w:rsid w:val="005951EE"/>
    <w:rsid w:val="0059724E"/>
    <w:rsid w:val="005976D2"/>
    <w:rsid w:val="005A2B3A"/>
    <w:rsid w:val="005C0F25"/>
    <w:rsid w:val="005C1855"/>
    <w:rsid w:val="005C5248"/>
    <w:rsid w:val="005D3531"/>
    <w:rsid w:val="005D3CBA"/>
    <w:rsid w:val="005E1925"/>
    <w:rsid w:val="005E340E"/>
    <w:rsid w:val="005F323D"/>
    <w:rsid w:val="005F56BE"/>
    <w:rsid w:val="00602E61"/>
    <w:rsid w:val="006200F2"/>
    <w:rsid w:val="006259F5"/>
    <w:rsid w:val="006317B1"/>
    <w:rsid w:val="00633AA5"/>
    <w:rsid w:val="00641274"/>
    <w:rsid w:val="00644798"/>
    <w:rsid w:val="00644C11"/>
    <w:rsid w:val="006542DE"/>
    <w:rsid w:val="00661BCE"/>
    <w:rsid w:val="00665B0C"/>
    <w:rsid w:val="00681856"/>
    <w:rsid w:val="006819FC"/>
    <w:rsid w:val="00686031"/>
    <w:rsid w:val="006901DB"/>
    <w:rsid w:val="00694B44"/>
    <w:rsid w:val="006B0C11"/>
    <w:rsid w:val="006B78AA"/>
    <w:rsid w:val="006D4319"/>
    <w:rsid w:val="006E245A"/>
    <w:rsid w:val="007124EB"/>
    <w:rsid w:val="0071539A"/>
    <w:rsid w:val="0071672A"/>
    <w:rsid w:val="00742C83"/>
    <w:rsid w:val="00750F97"/>
    <w:rsid w:val="007645CD"/>
    <w:rsid w:val="00765BFD"/>
    <w:rsid w:val="00775606"/>
    <w:rsid w:val="00775BC4"/>
    <w:rsid w:val="00775ED0"/>
    <w:rsid w:val="007821BF"/>
    <w:rsid w:val="00782705"/>
    <w:rsid w:val="0078359A"/>
    <w:rsid w:val="007A5646"/>
    <w:rsid w:val="007A5869"/>
    <w:rsid w:val="007B7504"/>
    <w:rsid w:val="007C7549"/>
    <w:rsid w:val="007D3A77"/>
    <w:rsid w:val="007D4CAC"/>
    <w:rsid w:val="007D60EE"/>
    <w:rsid w:val="007E0626"/>
    <w:rsid w:val="0081693C"/>
    <w:rsid w:val="00823394"/>
    <w:rsid w:val="00824597"/>
    <w:rsid w:val="00833572"/>
    <w:rsid w:val="00844B30"/>
    <w:rsid w:val="00845FF9"/>
    <w:rsid w:val="008461C5"/>
    <w:rsid w:val="0085145A"/>
    <w:rsid w:val="00877299"/>
    <w:rsid w:val="008808D2"/>
    <w:rsid w:val="0088131E"/>
    <w:rsid w:val="00897011"/>
    <w:rsid w:val="008A2A96"/>
    <w:rsid w:val="008A7B57"/>
    <w:rsid w:val="008B0187"/>
    <w:rsid w:val="008C15BB"/>
    <w:rsid w:val="008C6791"/>
    <w:rsid w:val="008C6CD8"/>
    <w:rsid w:val="008D6669"/>
    <w:rsid w:val="008F3D0D"/>
    <w:rsid w:val="00902CD3"/>
    <w:rsid w:val="009043F7"/>
    <w:rsid w:val="00906F62"/>
    <w:rsid w:val="009075D2"/>
    <w:rsid w:val="00913DED"/>
    <w:rsid w:val="00922AE2"/>
    <w:rsid w:val="00924DD5"/>
    <w:rsid w:val="00933580"/>
    <w:rsid w:val="00933846"/>
    <w:rsid w:val="00944764"/>
    <w:rsid w:val="0094598E"/>
    <w:rsid w:val="00954FFE"/>
    <w:rsid w:val="0095765D"/>
    <w:rsid w:val="00962201"/>
    <w:rsid w:val="00973DE2"/>
    <w:rsid w:val="00977D03"/>
    <w:rsid w:val="00982F80"/>
    <w:rsid w:val="009A1865"/>
    <w:rsid w:val="009B4593"/>
    <w:rsid w:val="009B4E8E"/>
    <w:rsid w:val="009D662B"/>
    <w:rsid w:val="009E32C4"/>
    <w:rsid w:val="009E371B"/>
    <w:rsid w:val="009E6895"/>
    <w:rsid w:val="009F295B"/>
    <w:rsid w:val="009F423C"/>
    <w:rsid w:val="009F6FA4"/>
    <w:rsid w:val="00A07C6C"/>
    <w:rsid w:val="00A114AF"/>
    <w:rsid w:val="00A205A6"/>
    <w:rsid w:val="00A550A1"/>
    <w:rsid w:val="00A637B9"/>
    <w:rsid w:val="00A63DB8"/>
    <w:rsid w:val="00A85A85"/>
    <w:rsid w:val="00A87E7F"/>
    <w:rsid w:val="00A9381C"/>
    <w:rsid w:val="00A94C35"/>
    <w:rsid w:val="00AB3C02"/>
    <w:rsid w:val="00AC0695"/>
    <w:rsid w:val="00AC2925"/>
    <w:rsid w:val="00AD15EC"/>
    <w:rsid w:val="00AD4800"/>
    <w:rsid w:val="00AE1039"/>
    <w:rsid w:val="00AF4A6F"/>
    <w:rsid w:val="00B0394E"/>
    <w:rsid w:val="00B11EE3"/>
    <w:rsid w:val="00B14472"/>
    <w:rsid w:val="00B149F9"/>
    <w:rsid w:val="00B20AF3"/>
    <w:rsid w:val="00B26B98"/>
    <w:rsid w:val="00B27034"/>
    <w:rsid w:val="00B749AD"/>
    <w:rsid w:val="00B84705"/>
    <w:rsid w:val="00B920D8"/>
    <w:rsid w:val="00B94C10"/>
    <w:rsid w:val="00BB35E0"/>
    <w:rsid w:val="00BB3712"/>
    <w:rsid w:val="00BB480F"/>
    <w:rsid w:val="00BB5D4C"/>
    <w:rsid w:val="00BC0CDB"/>
    <w:rsid w:val="00BC2A61"/>
    <w:rsid w:val="00BC36C6"/>
    <w:rsid w:val="00BD3ECF"/>
    <w:rsid w:val="00BE3C10"/>
    <w:rsid w:val="00BE56BC"/>
    <w:rsid w:val="00BE7A1E"/>
    <w:rsid w:val="00BF63CE"/>
    <w:rsid w:val="00C034C6"/>
    <w:rsid w:val="00C17629"/>
    <w:rsid w:val="00C614C5"/>
    <w:rsid w:val="00C65CEB"/>
    <w:rsid w:val="00C70051"/>
    <w:rsid w:val="00C74576"/>
    <w:rsid w:val="00C74E4C"/>
    <w:rsid w:val="00C80116"/>
    <w:rsid w:val="00C87022"/>
    <w:rsid w:val="00C908E6"/>
    <w:rsid w:val="00C93C1C"/>
    <w:rsid w:val="00C96658"/>
    <w:rsid w:val="00C9725D"/>
    <w:rsid w:val="00CA6138"/>
    <w:rsid w:val="00CA76D8"/>
    <w:rsid w:val="00CC3088"/>
    <w:rsid w:val="00CC4FB7"/>
    <w:rsid w:val="00CD5288"/>
    <w:rsid w:val="00CE53CE"/>
    <w:rsid w:val="00CE70D6"/>
    <w:rsid w:val="00CF21A3"/>
    <w:rsid w:val="00D04409"/>
    <w:rsid w:val="00D14DC1"/>
    <w:rsid w:val="00D24CF1"/>
    <w:rsid w:val="00D327BF"/>
    <w:rsid w:val="00D434B3"/>
    <w:rsid w:val="00D47930"/>
    <w:rsid w:val="00D64586"/>
    <w:rsid w:val="00D80A10"/>
    <w:rsid w:val="00D918B9"/>
    <w:rsid w:val="00DB0250"/>
    <w:rsid w:val="00DB59C5"/>
    <w:rsid w:val="00DB7C4C"/>
    <w:rsid w:val="00DF0EAF"/>
    <w:rsid w:val="00DF4D28"/>
    <w:rsid w:val="00E01CF5"/>
    <w:rsid w:val="00E03FF7"/>
    <w:rsid w:val="00E07865"/>
    <w:rsid w:val="00E13280"/>
    <w:rsid w:val="00E133D7"/>
    <w:rsid w:val="00E46C12"/>
    <w:rsid w:val="00E57784"/>
    <w:rsid w:val="00E5780F"/>
    <w:rsid w:val="00E60832"/>
    <w:rsid w:val="00E74BFC"/>
    <w:rsid w:val="00E81EEB"/>
    <w:rsid w:val="00E81F12"/>
    <w:rsid w:val="00E95609"/>
    <w:rsid w:val="00EA3866"/>
    <w:rsid w:val="00EA4D77"/>
    <w:rsid w:val="00EB207C"/>
    <w:rsid w:val="00EB554A"/>
    <w:rsid w:val="00EC0685"/>
    <w:rsid w:val="00EC198F"/>
    <w:rsid w:val="00EC7313"/>
    <w:rsid w:val="00EF0FEE"/>
    <w:rsid w:val="00EF533D"/>
    <w:rsid w:val="00F2534D"/>
    <w:rsid w:val="00F35E59"/>
    <w:rsid w:val="00F35F85"/>
    <w:rsid w:val="00F475FB"/>
    <w:rsid w:val="00F63AAD"/>
    <w:rsid w:val="00F7097C"/>
    <w:rsid w:val="00F74EFC"/>
    <w:rsid w:val="00F77117"/>
    <w:rsid w:val="00F84B4A"/>
    <w:rsid w:val="00F86BBF"/>
    <w:rsid w:val="00F972FB"/>
    <w:rsid w:val="00FA2DA5"/>
    <w:rsid w:val="00FA4C2C"/>
    <w:rsid w:val="00FC0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D1AA02"/>
  <w15:docId w15:val="{B44DAA62-D1F2-4ADD-AE26-FDB62DB1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BFD"/>
    <w:pPr>
      <w:ind w:left="720"/>
      <w:contextualSpacing/>
    </w:pPr>
  </w:style>
  <w:style w:type="character" w:styleId="Hyperlink">
    <w:name w:val="Hyperlink"/>
    <w:basedOn w:val="DefaultParagraphFont"/>
    <w:uiPriority w:val="99"/>
    <w:unhideWhenUsed/>
    <w:rsid w:val="006259F5"/>
    <w:rPr>
      <w:color w:val="0000FF" w:themeColor="hyperlink"/>
      <w:u w:val="single"/>
    </w:rPr>
  </w:style>
  <w:style w:type="paragraph" w:styleId="BalloonText">
    <w:name w:val="Balloon Text"/>
    <w:basedOn w:val="Normal"/>
    <w:link w:val="BalloonTextChar"/>
    <w:uiPriority w:val="99"/>
    <w:semiHidden/>
    <w:unhideWhenUsed/>
    <w:rsid w:val="0058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1C"/>
    <w:rPr>
      <w:rFonts w:ascii="Tahoma" w:hAnsi="Tahoma" w:cs="Tahoma"/>
      <w:sz w:val="16"/>
      <w:szCs w:val="16"/>
    </w:rPr>
  </w:style>
  <w:style w:type="paragraph" w:styleId="Header">
    <w:name w:val="header"/>
    <w:basedOn w:val="Normal"/>
    <w:link w:val="HeaderChar"/>
    <w:uiPriority w:val="99"/>
    <w:unhideWhenUsed/>
    <w:rsid w:val="00F8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BF"/>
  </w:style>
  <w:style w:type="paragraph" w:styleId="Footer">
    <w:name w:val="footer"/>
    <w:basedOn w:val="Normal"/>
    <w:link w:val="FooterChar"/>
    <w:uiPriority w:val="99"/>
    <w:unhideWhenUsed/>
    <w:rsid w:val="00F8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BF"/>
  </w:style>
  <w:style w:type="character" w:styleId="CommentReference">
    <w:name w:val="annotation reference"/>
    <w:basedOn w:val="DefaultParagraphFont"/>
    <w:uiPriority w:val="99"/>
    <w:semiHidden/>
    <w:unhideWhenUsed/>
    <w:rsid w:val="007C7549"/>
    <w:rPr>
      <w:sz w:val="16"/>
      <w:szCs w:val="16"/>
    </w:rPr>
  </w:style>
  <w:style w:type="paragraph" w:styleId="CommentText">
    <w:name w:val="annotation text"/>
    <w:basedOn w:val="Normal"/>
    <w:link w:val="CommentTextChar"/>
    <w:uiPriority w:val="99"/>
    <w:unhideWhenUsed/>
    <w:rsid w:val="007C7549"/>
    <w:pPr>
      <w:spacing w:line="240" w:lineRule="auto"/>
    </w:pPr>
    <w:rPr>
      <w:sz w:val="20"/>
      <w:szCs w:val="20"/>
    </w:rPr>
  </w:style>
  <w:style w:type="character" w:customStyle="1" w:styleId="CommentTextChar">
    <w:name w:val="Comment Text Char"/>
    <w:basedOn w:val="DefaultParagraphFont"/>
    <w:link w:val="CommentText"/>
    <w:uiPriority w:val="99"/>
    <w:rsid w:val="007C7549"/>
    <w:rPr>
      <w:sz w:val="20"/>
      <w:szCs w:val="20"/>
    </w:rPr>
  </w:style>
  <w:style w:type="paragraph" w:styleId="CommentSubject">
    <w:name w:val="annotation subject"/>
    <w:basedOn w:val="CommentText"/>
    <w:next w:val="CommentText"/>
    <w:link w:val="CommentSubjectChar"/>
    <w:uiPriority w:val="99"/>
    <w:semiHidden/>
    <w:unhideWhenUsed/>
    <w:rsid w:val="007C7549"/>
    <w:rPr>
      <w:b/>
      <w:bCs/>
    </w:rPr>
  </w:style>
  <w:style w:type="character" w:customStyle="1" w:styleId="CommentSubjectChar">
    <w:name w:val="Comment Subject Char"/>
    <w:basedOn w:val="CommentTextChar"/>
    <w:link w:val="CommentSubject"/>
    <w:uiPriority w:val="99"/>
    <w:semiHidden/>
    <w:rsid w:val="007C7549"/>
    <w:rPr>
      <w:b/>
      <w:bCs/>
      <w:sz w:val="20"/>
      <w:szCs w:val="20"/>
    </w:rPr>
  </w:style>
  <w:style w:type="paragraph" w:styleId="Revision">
    <w:name w:val="Revision"/>
    <w:hidden/>
    <w:uiPriority w:val="99"/>
    <w:semiHidden/>
    <w:rsid w:val="00C61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154195">
      <w:bodyDiv w:val="1"/>
      <w:marLeft w:val="0"/>
      <w:marRight w:val="0"/>
      <w:marTop w:val="0"/>
      <w:marBottom w:val="0"/>
      <w:divBdr>
        <w:top w:val="none" w:sz="0" w:space="0" w:color="auto"/>
        <w:left w:val="none" w:sz="0" w:space="0" w:color="auto"/>
        <w:bottom w:val="none" w:sz="0" w:space="0" w:color="auto"/>
        <w:right w:val="none" w:sz="0" w:space="0" w:color="auto"/>
      </w:divBdr>
      <w:divsChild>
        <w:div w:id="1958216685">
          <w:marLeft w:val="120"/>
          <w:marRight w:val="0"/>
          <w:marTop w:val="0"/>
          <w:marBottom w:val="0"/>
          <w:divBdr>
            <w:top w:val="none" w:sz="0" w:space="0" w:color="auto"/>
            <w:left w:val="none" w:sz="0" w:space="0" w:color="auto"/>
            <w:bottom w:val="none" w:sz="0" w:space="0" w:color="auto"/>
            <w:right w:val="none" w:sz="0" w:space="0" w:color="auto"/>
          </w:divBdr>
          <w:divsChild>
            <w:div w:id="1988624901">
              <w:marLeft w:val="0"/>
              <w:marRight w:val="0"/>
              <w:marTop w:val="0"/>
              <w:marBottom w:val="0"/>
              <w:divBdr>
                <w:top w:val="none" w:sz="0" w:space="0" w:color="auto"/>
                <w:left w:val="none" w:sz="0" w:space="0" w:color="auto"/>
                <w:bottom w:val="none" w:sz="0" w:space="0" w:color="auto"/>
                <w:right w:val="none" w:sz="0" w:space="0" w:color="auto"/>
              </w:divBdr>
              <w:divsChild>
                <w:div w:id="1304385412">
                  <w:marLeft w:val="0"/>
                  <w:marRight w:val="0"/>
                  <w:marTop w:val="0"/>
                  <w:marBottom w:val="0"/>
                  <w:divBdr>
                    <w:top w:val="none" w:sz="0" w:space="0" w:color="auto"/>
                    <w:left w:val="none" w:sz="0" w:space="0" w:color="auto"/>
                    <w:bottom w:val="none" w:sz="0" w:space="0" w:color="auto"/>
                    <w:right w:val="none" w:sz="0" w:space="0" w:color="auto"/>
                  </w:divBdr>
                  <w:divsChild>
                    <w:div w:id="1681005300">
                      <w:marLeft w:val="0"/>
                      <w:marRight w:val="0"/>
                      <w:marTop w:val="0"/>
                      <w:marBottom w:val="0"/>
                      <w:divBdr>
                        <w:top w:val="none" w:sz="0" w:space="0" w:color="auto"/>
                        <w:left w:val="none" w:sz="0" w:space="0" w:color="auto"/>
                        <w:bottom w:val="none" w:sz="0" w:space="0" w:color="auto"/>
                        <w:right w:val="none" w:sz="0" w:space="0" w:color="auto"/>
                      </w:divBdr>
                    </w:div>
                    <w:div w:id="1798331398">
                      <w:marLeft w:val="96"/>
                      <w:marRight w:val="96"/>
                      <w:marTop w:val="96"/>
                      <w:marBottom w:val="96"/>
                      <w:divBdr>
                        <w:top w:val="none" w:sz="0" w:space="0" w:color="auto"/>
                        <w:left w:val="none" w:sz="0" w:space="0" w:color="auto"/>
                        <w:bottom w:val="none" w:sz="0" w:space="0" w:color="auto"/>
                        <w:right w:val="none" w:sz="0" w:space="0" w:color="auto"/>
                      </w:divBdr>
                      <w:divsChild>
                        <w:div w:id="184710680">
                          <w:marLeft w:val="0"/>
                          <w:marRight w:val="0"/>
                          <w:marTop w:val="0"/>
                          <w:marBottom w:val="48"/>
                          <w:divBdr>
                            <w:top w:val="none" w:sz="0" w:space="0" w:color="auto"/>
                            <w:left w:val="none" w:sz="0" w:space="0" w:color="auto"/>
                            <w:bottom w:val="none" w:sz="0" w:space="0" w:color="auto"/>
                            <w:right w:val="none" w:sz="0" w:space="0" w:color="auto"/>
                          </w:divBdr>
                        </w:div>
                        <w:div w:id="368461404">
                          <w:marLeft w:val="0"/>
                          <w:marRight w:val="0"/>
                          <w:marTop w:val="0"/>
                          <w:marBottom w:val="48"/>
                          <w:divBdr>
                            <w:top w:val="none" w:sz="0" w:space="0" w:color="auto"/>
                            <w:left w:val="none" w:sz="0" w:space="0" w:color="auto"/>
                            <w:bottom w:val="none" w:sz="0" w:space="0" w:color="auto"/>
                            <w:right w:val="none" w:sz="0" w:space="0" w:color="auto"/>
                          </w:divBdr>
                        </w:div>
                        <w:div w:id="1446846075">
                          <w:marLeft w:val="0"/>
                          <w:marRight w:val="0"/>
                          <w:marTop w:val="0"/>
                          <w:marBottom w:val="48"/>
                          <w:divBdr>
                            <w:top w:val="single" w:sz="6" w:space="2" w:color="6699CC"/>
                            <w:left w:val="none" w:sz="0" w:space="0" w:color="auto"/>
                            <w:bottom w:val="none" w:sz="0" w:space="0" w:color="auto"/>
                            <w:right w:val="none" w:sz="0" w:space="0" w:color="auto"/>
                          </w:divBdr>
                        </w:div>
                      </w:divsChild>
                    </w:div>
                    <w:div w:id="1744251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1008213436">
      <w:bodyDiv w:val="1"/>
      <w:marLeft w:val="0"/>
      <w:marRight w:val="0"/>
      <w:marTop w:val="0"/>
      <w:marBottom w:val="0"/>
      <w:divBdr>
        <w:top w:val="none" w:sz="0" w:space="0" w:color="auto"/>
        <w:left w:val="none" w:sz="0" w:space="0" w:color="auto"/>
        <w:bottom w:val="none" w:sz="0" w:space="0" w:color="auto"/>
        <w:right w:val="none" w:sz="0" w:space="0" w:color="auto"/>
      </w:divBdr>
      <w:divsChild>
        <w:div w:id="1817794798">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Phase 1</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Value>16</Value>
    </TaxCatchAll>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deliverable to client</TermName>
          <TermId xmlns="http://schemas.microsoft.com/office/infopath/2007/PartnerControls">edd61b66-5c13-4a03-86ad-80d939c70e77</TermId>
        </TermInfo>
      </Terms>
    </TaxKeywordTaxHTField>
    <if0a8aeaad58489cbaf27eea2233913d xmlns="dc75c247-7f53-4913-864a-4160aff1c458">
      <Terms xmlns="http://schemas.microsoft.com/office/infopath/2007/PartnerControls"/>
    </if0a8aeaad58489cbaf27eea2233913d>
    <ContractName xmlns="dc75c247-7f53-4913-864a-4160aff1c458">5275</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V – 8 – Advancing Community Capacity to Deliver Comprehensive Asthma Programs</ProjectName>
  </documentManagement>
</p:properti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4" ma:contentTypeDescription="" ma:contentTypeScope="" ma:versionID="16eedf7b7139bec6ac0acafa9d994850">
  <xsd:schema xmlns:xsd="http://www.w3.org/2001/XMLSchema" xmlns:xs="http://www.w3.org/2001/XMLSchema" xmlns:p="http://schemas.microsoft.com/office/2006/metadata/properties" xmlns:ns2="dc75c247-7f53-4913-864a-4160aff1c458" targetNamespace="http://schemas.microsoft.com/office/2006/metadata/properties" ma:root="true" ma:fieldsID="9f51571ff61bceb5225fc018f5be48c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Phase 1" ma:internalName="PhaseName">
      <xsd:simpleType>
        <xsd:restriction base="dms:Text">
          <xsd:maxLength value="255"/>
        </xsd:restriction>
      </xsd:simpleType>
    </xsd:element>
    <xsd:element name="ProjectName" ma:index="2" nillable="true" ma:displayName="Project Name" ma:default="V – 8 – Advancing Community Capacity to Deliver Comprehensive Asthma Program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275"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indexed="tru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e95bf9f0-51de-4f2d-8390-cbb1829b331d}" ma:internalName="TaxCatchAll" ma:showField="CatchAllData"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e95bf9f0-51de-4f2d-8390-cbb1829b331d}" ma:internalName="TaxCatchAllLabel" ma:readOnly="true" ma:showField="CatchAllDataLabel" ma:web="5bcab515-c24f-4370-9dd5-378460307427">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04D5-69C5-4F84-9616-B236A70A0CC5}">
  <ds:schemaRefs>
    <ds:schemaRef ds:uri="Microsoft.SharePoint.Taxonomy.ContentTypeSync"/>
  </ds:schemaRefs>
</ds:datastoreItem>
</file>

<file path=customXml/itemProps2.xml><?xml version="1.0" encoding="utf-8"?>
<ds:datastoreItem xmlns:ds="http://schemas.openxmlformats.org/officeDocument/2006/customXml" ds:itemID="{A73E58F8-E842-40D3-AC8B-A713029D3631}">
  <ds:schemaRefs>
    <ds:schemaRef ds:uri="http://schemas.microsoft.com/sharepoint/v3/contenttype/forms"/>
  </ds:schemaRefs>
</ds:datastoreItem>
</file>

<file path=customXml/itemProps3.xml><?xml version="1.0" encoding="utf-8"?>
<ds:datastoreItem xmlns:ds="http://schemas.openxmlformats.org/officeDocument/2006/customXml" ds:itemID="{2B33E71D-DEAE-44DC-8DA7-8CB7FEC876B7}">
  <ds:schemaRefs>
    <ds:schemaRef ds:uri="http://schemas.microsoft.com/office/2006/metadata/properties"/>
    <ds:schemaRef ds:uri="http://schemas.microsoft.com/office/infopath/2007/PartnerControls"/>
    <ds:schemaRef ds:uri="dc75c247-7f53-4913-864a-4160aff1c458"/>
  </ds:schemaRefs>
</ds:datastoreItem>
</file>

<file path=customXml/itemProps4.xml><?xml version="1.0" encoding="utf-8"?>
<ds:datastoreItem xmlns:ds="http://schemas.openxmlformats.org/officeDocument/2006/customXml" ds:itemID="{8155C65E-FAD9-448B-8307-7C8C5D6CD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16DDF6-799D-4A12-A1A3-1D58B6C9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vanko</dc:creator>
  <cp:keywords>deliverable to client</cp:keywords>
  <cp:lastModifiedBy>Jonathan Strother</cp:lastModifiedBy>
  <cp:revision>6</cp:revision>
  <cp:lastPrinted>2014-04-25T20:59:00Z</cp:lastPrinted>
  <dcterms:created xsi:type="dcterms:W3CDTF">2014-09-09T12:47:00Z</dcterms:created>
  <dcterms:modified xsi:type="dcterms:W3CDTF">2014-10-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16;#deliverable to client|edd61b66-5c13-4a03-86ad-80d939c70e77</vt:lpwstr>
  </property>
  <property fmtid="{D5CDD505-2E9C-101B-9397-08002B2CF9AE}" pid="4" name="Locations">
    <vt:lpwstr/>
  </property>
  <property fmtid="{D5CDD505-2E9C-101B-9397-08002B2CF9AE}" pid="5" name="ProjectSubjectAreas">
    <vt:lpwstr/>
  </property>
  <property fmtid="{D5CDD505-2E9C-101B-9397-08002B2CF9AE}" pid="6" name="ServiceSectors">
    <vt:lpwstr/>
  </property>
  <property fmtid="{D5CDD505-2E9C-101B-9397-08002B2CF9AE}" pid="7" name="WorkType">
    <vt:lpwstr/>
  </property>
  <property fmtid="{D5CDD505-2E9C-101B-9397-08002B2CF9AE}" pid="8" name="ContractDivisions">
    <vt:lpwstr/>
  </property>
  <property fmtid="{D5CDD505-2E9C-101B-9397-08002B2CF9AE}" pid="9" name="ContractClients">
    <vt:lpwstr/>
  </property>
  <property fmtid="{D5CDD505-2E9C-101B-9397-08002B2CF9AE}" pid="10" name="ProjectClients">
    <vt:lpwstr/>
  </property>
  <property fmtid="{D5CDD505-2E9C-101B-9397-08002B2CF9AE}" pid="11" name="ProjectServiceSectors">
    <vt:lpwstr/>
  </property>
  <property fmtid="{D5CDD505-2E9C-101B-9397-08002B2CF9AE}" pid="12" name="AreaOfExpertise">
    <vt:lpwstr/>
  </property>
  <property fmtid="{D5CDD505-2E9C-101B-9397-08002B2CF9AE}" pid="13" name="ProjectLocations">
    <vt:lpwstr/>
  </property>
</Properties>
</file>